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BD4" w:rsidRDefault="001A0BD4" w:rsidP="0001554F"/>
    <w:p w:rsidR="001A0BD4" w:rsidRPr="000B1A05" w:rsidRDefault="006913A6" w:rsidP="0001554F">
      <w:pPr>
        <w:pStyle w:val="Nadpis1"/>
        <w:jc w:val="center"/>
        <w:rPr>
          <w:rFonts w:asciiTheme="majorHAnsi" w:hAnsiTheme="majorHAnsi"/>
          <w:iCs/>
          <w:color w:val="0000FF"/>
          <w:kern w:val="0"/>
          <w:sz w:val="28"/>
          <w:szCs w:val="28"/>
        </w:rPr>
      </w:pPr>
      <w:r>
        <w:rPr>
          <w:rFonts w:asciiTheme="majorHAnsi" w:hAnsiTheme="majorHAnsi"/>
          <w:iCs/>
          <w:color w:val="0000FF"/>
          <w:kern w:val="0"/>
          <w:sz w:val="28"/>
          <w:szCs w:val="28"/>
        </w:rPr>
        <w:t>Fakultní školy a zařízení Pedagogické fakulty MU</w:t>
      </w:r>
    </w:p>
    <w:p w:rsidR="001A0BD4" w:rsidRPr="000B1A05" w:rsidRDefault="001A0BD4" w:rsidP="0001554F">
      <w:pPr>
        <w:rPr>
          <w:rFonts w:asciiTheme="majorHAnsi" w:hAnsiTheme="majorHAnsi"/>
          <w:sz w:val="28"/>
          <w:szCs w:val="28"/>
        </w:rPr>
      </w:pPr>
    </w:p>
    <w:p w:rsidR="001A0BD4" w:rsidRPr="000B1A05" w:rsidRDefault="001A0BD4" w:rsidP="0001554F">
      <w:pPr>
        <w:rPr>
          <w:rFonts w:asciiTheme="majorHAnsi" w:hAnsiTheme="majorHAnsi"/>
          <w:sz w:val="24"/>
          <w:szCs w:val="24"/>
        </w:rPr>
      </w:pPr>
    </w:p>
    <w:p w:rsidR="001A0BD4" w:rsidRPr="000B1A05" w:rsidRDefault="001A0BD4" w:rsidP="0001554F">
      <w:pPr>
        <w:rPr>
          <w:rFonts w:asciiTheme="majorHAnsi" w:hAnsiTheme="majorHAns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902"/>
      </w:tblGrid>
      <w:tr w:rsidR="001A0BD4" w:rsidRPr="000B1A05" w:rsidTr="0099406E">
        <w:tc>
          <w:tcPr>
            <w:tcW w:w="566" w:type="dxa"/>
          </w:tcPr>
          <w:p w:rsidR="001A0BD4" w:rsidRPr="000B1A05" w:rsidRDefault="001A0BD4" w:rsidP="000155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B1A05">
              <w:rPr>
                <w:rFonts w:asciiTheme="majorHAnsi" w:hAnsiTheme="majorHAnsi"/>
                <w:b/>
                <w:sz w:val="24"/>
                <w:szCs w:val="24"/>
              </w:rPr>
              <w:t>Č.:</w:t>
            </w:r>
          </w:p>
        </w:tc>
        <w:tc>
          <w:tcPr>
            <w:tcW w:w="8902" w:type="dxa"/>
          </w:tcPr>
          <w:p w:rsidR="001A0BD4" w:rsidRPr="000B1A05" w:rsidRDefault="001A0BD4" w:rsidP="000155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B1A05">
              <w:rPr>
                <w:rFonts w:asciiTheme="majorHAnsi" w:hAnsiTheme="majorHAnsi"/>
                <w:b/>
                <w:sz w:val="24"/>
                <w:szCs w:val="24"/>
              </w:rPr>
              <w:t>Fakultní škola, zařízení: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0B1A05" w:rsidP="00015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02" w:type="dxa"/>
          </w:tcPr>
          <w:p w:rsidR="001A0BD4" w:rsidRPr="008544A3" w:rsidRDefault="001A0BD4" w:rsidP="006913A6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Lipka – školské zařízení pro environmentální vzdělávání, Brno, Lipová 20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0B1A05" w:rsidP="00015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1A0BD4" w:rsidRPr="00ED7CAE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Základní škola a Mateřská škola Brno, Křídlovická 30b, příspěvková organizace</w:t>
            </w:r>
          </w:p>
          <w:p w:rsidR="001A0BD4" w:rsidRPr="00ED7CAE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Křídlovická 30b</w:t>
            </w:r>
          </w:p>
          <w:p w:rsidR="001A0BD4" w:rsidRPr="008544A3" w:rsidRDefault="001A0BD4" w:rsidP="000B1A05">
            <w:pPr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603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0B1A05" w:rsidP="00015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1A0BD4" w:rsidRPr="00ED7CAE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Základní škola Brno, Horní 16, příspěvková organizace</w:t>
            </w:r>
          </w:p>
          <w:p w:rsidR="001A0BD4" w:rsidRPr="00ED7CAE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Horní 16</w:t>
            </w:r>
          </w:p>
          <w:p w:rsidR="001A0BD4" w:rsidRPr="008544A3" w:rsidRDefault="001A0BD4" w:rsidP="00431B93">
            <w:pPr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636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0B1A05" w:rsidP="00015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902" w:type="dxa"/>
          </w:tcPr>
          <w:p w:rsidR="001A0BD4" w:rsidRPr="00ED7CAE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Základní škola Brno, Vedlejší 10, příspěvková organizace</w:t>
            </w:r>
          </w:p>
          <w:p w:rsidR="001A0BD4" w:rsidRPr="00ED7CAE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Vedlejší 10</w:t>
            </w:r>
          </w:p>
          <w:p w:rsidR="001A0BD4" w:rsidRPr="008544A3" w:rsidRDefault="001A0BD4" w:rsidP="000C179A">
            <w:pPr>
              <w:rPr>
                <w:rFonts w:asciiTheme="majorHAnsi" w:hAnsiTheme="majorHAnsi"/>
                <w:sz w:val="28"/>
                <w:szCs w:val="28"/>
              </w:rPr>
            </w:pPr>
            <w:r w:rsidRPr="00ED7CAE">
              <w:rPr>
                <w:rFonts w:asciiTheme="majorHAnsi" w:hAnsiTheme="majorHAnsi"/>
                <w:sz w:val="28"/>
                <w:szCs w:val="28"/>
              </w:rPr>
              <w:t>625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0B1A05" w:rsidP="00015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902" w:type="dxa"/>
          </w:tcPr>
          <w:p w:rsidR="001A0BD4" w:rsidRPr="008544A3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Základní škola Brno, Mutěnická 23/4164, příspěvková organizace</w:t>
            </w:r>
          </w:p>
          <w:p w:rsidR="001A0BD4" w:rsidRPr="008544A3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Mutěnická 23/4164</w:t>
            </w:r>
          </w:p>
          <w:p w:rsidR="001A0BD4" w:rsidRPr="008544A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628 00 Brno – Vinohrady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0B1A05" w:rsidP="00015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902" w:type="dxa"/>
          </w:tcPr>
          <w:p w:rsidR="001A0BD4" w:rsidRPr="008544A3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Základní škola a Mateřská škola Brno, Husova 17, příspěvková organizace</w:t>
            </w:r>
          </w:p>
          <w:p w:rsidR="001A0BD4" w:rsidRPr="008544A3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Husova 219/17</w:t>
            </w:r>
          </w:p>
          <w:p w:rsidR="002A6311" w:rsidRPr="008544A3" w:rsidRDefault="001A0BD4" w:rsidP="009E58DE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60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0B1A05" w:rsidP="00015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902" w:type="dxa"/>
          </w:tcPr>
          <w:p w:rsidR="001A0BD4" w:rsidRPr="008544A3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Základní škola Brno, Jasanová 2, příspěvková organizace</w:t>
            </w:r>
          </w:p>
          <w:p w:rsidR="001A0BD4" w:rsidRPr="008544A3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Jasanová 2</w:t>
            </w:r>
          </w:p>
          <w:p w:rsidR="009E58DE" w:rsidRPr="008544A3" w:rsidRDefault="001A0BD4" w:rsidP="008544A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637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0B1A05" w:rsidP="00015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902" w:type="dxa"/>
          </w:tcPr>
          <w:p w:rsidR="001A0BD4" w:rsidRPr="008544A3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Tyršova základní škola, Brno, Kuldova 38</w:t>
            </w:r>
          </w:p>
          <w:p w:rsidR="001A0BD4" w:rsidRPr="008544A3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Kuldova 38</w:t>
            </w:r>
          </w:p>
          <w:p w:rsidR="009E58DE" w:rsidRPr="008544A3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615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0B1A05" w:rsidP="00015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902" w:type="dxa"/>
          </w:tcPr>
          <w:p w:rsidR="001A0BD4" w:rsidRPr="008544A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Střední průmyslová škola elektrotechnická a informačních technologií Brno, Purkyňova 97</w:t>
            </w:r>
          </w:p>
          <w:p w:rsidR="001A0BD4" w:rsidRPr="008544A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Purkyňova 97</w:t>
            </w:r>
          </w:p>
          <w:p w:rsidR="001A0BD4" w:rsidRPr="006913A6" w:rsidRDefault="001A0BD4" w:rsidP="008544A3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61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0B1A05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1</w:t>
            </w:r>
            <w:r w:rsidR="000B1A0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902" w:type="dxa"/>
          </w:tcPr>
          <w:p w:rsidR="001A0BD4" w:rsidRPr="008544A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Integrovaná střední škola automobilní, Brno, Křižíkova 15</w:t>
            </w:r>
          </w:p>
          <w:p w:rsidR="001A0BD4" w:rsidRPr="008544A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Křižíkova 15</w:t>
            </w:r>
          </w:p>
          <w:p w:rsidR="009E58DE" w:rsidRPr="008544A3" w:rsidRDefault="001A0BD4" w:rsidP="008544A3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61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0B1A05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1</w:t>
            </w:r>
            <w:r w:rsidR="000B1A0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02" w:type="dxa"/>
          </w:tcPr>
          <w:p w:rsidR="00AA4517" w:rsidRPr="008544A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Středn</w:t>
            </w:r>
            <w:r w:rsidR="00F9341E" w:rsidRPr="008544A3">
              <w:rPr>
                <w:rFonts w:asciiTheme="majorHAnsi" w:hAnsiTheme="majorHAnsi"/>
                <w:sz w:val="28"/>
                <w:szCs w:val="28"/>
              </w:rPr>
              <w:t xml:space="preserve">í škola potravinářská, obchodu </w:t>
            </w:r>
          </w:p>
          <w:p w:rsidR="001A0BD4" w:rsidRPr="008544A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a služeb, Brno, Charbulova 106</w:t>
            </w:r>
          </w:p>
          <w:p w:rsidR="001A0BD4" w:rsidRPr="008544A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Charbulova 106</w:t>
            </w:r>
          </w:p>
          <w:p w:rsidR="009E58DE" w:rsidRPr="008544A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8544A3">
              <w:rPr>
                <w:rFonts w:asciiTheme="majorHAnsi" w:hAnsiTheme="majorHAnsi"/>
                <w:sz w:val="28"/>
                <w:szCs w:val="28"/>
              </w:rPr>
              <w:t>618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62431D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1</w:t>
            </w:r>
            <w:r w:rsidR="0062431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1A0BD4" w:rsidRPr="0062431D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Střední škola polytechnická, Brno, Jílová 36g</w:t>
            </w:r>
          </w:p>
          <w:p w:rsidR="001A0BD4" w:rsidRPr="0062431D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Jílová 36g</w:t>
            </w:r>
          </w:p>
          <w:p w:rsidR="009E58DE" w:rsidRPr="006913A6" w:rsidRDefault="001A0BD4" w:rsidP="0062431D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639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62431D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1</w:t>
            </w:r>
            <w:r w:rsidR="0062431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1A0BD4" w:rsidRPr="0062431D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Základní škola a Mateřská škola, Brno, Merhautova 37</w:t>
            </w:r>
          </w:p>
          <w:p w:rsidR="001A0BD4" w:rsidRPr="0062431D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Merhautova 37</w:t>
            </w:r>
          </w:p>
          <w:p w:rsidR="009E58DE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613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62431D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1</w:t>
            </w:r>
            <w:r w:rsidR="0062431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902" w:type="dxa"/>
          </w:tcPr>
          <w:p w:rsidR="001A0BD4" w:rsidRPr="0062431D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Lužánky – středisko volného času</w:t>
            </w:r>
          </w:p>
          <w:p w:rsidR="001A0BD4" w:rsidRPr="0062431D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Lidická 50</w:t>
            </w:r>
          </w:p>
          <w:p w:rsidR="009E58DE" w:rsidRPr="006913A6" w:rsidRDefault="001A0BD4" w:rsidP="0062431D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658 12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62431D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1</w:t>
            </w:r>
            <w:r w:rsidR="0062431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902" w:type="dxa"/>
          </w:tcPr>
          <w:p w:rsidR="001A0BD4" w:rsidRPr="0062431D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Základní škola a Mateřská škola logopedická, Brno, Veslařská 234</w:t>
            </w:r>
          </w:p>
          <w:p w:rsidR="001A0BD4" w:rsidRPr="0062431D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Veslařská 234</w:t>
            </w:r>
          </w:p>
          <w:p w:rsidR="002872CB" w:rsidRPr="006913A6" w:rsidRDefault="001A0BD4" w:rsidP="0062431D">
            <w:pPr>
              <w:rPr>
                <w:rFonts w:asciiTheme="majorHAnsi" w:hAnsiTheme="majorHAnsi"/>
                <w:sz w:val="28"/>
                <w:szCs w:val="28"/>
              </w:rPr>
            </w:pPr>
            <w:r w:rsidRPr="0062431D">
              <w:rPr>
                <w:rFonts w:asciiTheme="majorHAnsi" w:hAnsiTheme="majorHAnsi"/>
                <w:sz w:val="28"/>
                <w:szCs w:val="28"/>
              </w:rPr>
              <w:t>637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902" w:type="dxa"/>
          </w:tcPr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Mateřská škola speciální, Základní škola speciální a Praktická škola, Brno, Ibsenova 1</w:t>
            </w:r>
          </w:p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Ibsenova 1</w:t>
            </w:r>
          </w:p>
          <w:p w:rsidR="002872CB" w:rsidRPr="006913A6" w:rsidRDefault="001A0BD4" w:rsidP="00D936AD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638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902" w:type="dxa"/>
          </w:tcPr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Základní škola, Brno, Sekaninova 1</w:t>
            </w:r>
          </w:p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Sekaninova 1</w:t>
            </w:r>
          </w:p>
          <w:p w:rsidR="002872CB" w:rsidRPr="006913A6" w:rsidRDefault="001A0BD4" w:rsidP="00D936AD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614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8902" w:type="dxa"/>
          </w:tcPr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Mateřská škola a Základní škola, Brno, Lidická 6a</w:t>
            </w:r>
          </w:p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Lidická 6a</w:t>
            </w:r>
          </w:p>
          <w:p w:rsidR="002872CB" w:rsidRPr="006913A6" w:rsidRDefault="001A0BD4" w:rsidP="007C3A51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60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902" w:type="dxa"/>
          </w:tcPr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Základní škola a Mateřská škola, Brno, Barvičova 54</w:t>
            </w:r>
          </w:p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Barvičova 54</w:t>
            </w:r>
          </w:p>
          <w:p w:rsidR="002872CB" w:rsidRPr="006913A6" w:rsidRDefault="001A0BD4" w:rsidP="00D936AD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60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902" w:type="dxa"/>
          </w:tcPr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Základní škola, Brno, Štolcova 16</w:t>
            </w:r>
          </w:p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Štolcova 16</w:t>
            </w:r>
          </w:p>
          <w:p w:rsidR="002872CB" w:rsidRPr="006913A6" w:rsidRDefault="001A0BD4" w:rsidP="00D936AD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618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62431D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2</w:t>
            </w:r>
            <w:r w:rsidR="0062431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1A0BD4" w:rsidRPr="009D1F9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Střední škola technická a ekonomická, Olomoucká 61</w:t>
            </w:r>
          </w:p>
          <w:p w:rsidR="001A0BD4" w:rsidRPr="009D1F9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Olomoucká 61</w:t>
            </w:r>
          </w:p>
          <w:p w:rsidR="002872CB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27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62431D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2</w:t>
            </w:r>
            <w:r w:rsidR="0062431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Základní škola a Mateřská škola Brno, Elišky Přemyslovny 10, příspěvková organizace</w:t>
            </w:r>
          </w:p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Elišky Přemyslovny 10</w:t>
            </w:r>
          </w:p>
          <w:p w:rsidR="002872CB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25 00 Brno – Starý Lískovec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9D1F96" w:rsidRDefault="0062431D" w:rsidP="00726F2F">
            <w:pPr>
              <w:rPr>
                <w:rFonts w:asciiTheme="majorHAnsi" w:hAnsiTheme="majorHAnsi"/>
                <w:sz w:val="24"/>
                <w:szCs w:val="24"/>
              </w:rPr>
            </w:pPr>
            <w:r w:rsidRPr="009D1F96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902" w:type="dxa"/>
          </w:tcPr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Základní škola a Mateřská škola Pramínek, o. p. s., Brno, Heyrovského 11/13</w:t>
            </w:r>
          </w:p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Heyrovského 11/13</w:t>
            </w:r>
          </w:p>
          <w:p w:rsidR="002872CB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35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62431D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2</w:t>
            </w:r>
            <w:r w:rsidR="0062431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902" w:type="dxa"/>
          </w:tcPr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Základní škola a Mateřská škola Brno, Pastviny, příspěvková organizace</w:t>
            </w:r>
          </w:p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Pastviny 70</w:t>
            </w:r>
          </w:p>
          <w:p w:rsidR="002872CB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24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8902" w:type="dxa"/>
          </w:tcPr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Základní škola Brno, Gajdošova 3, příspěvková organizace</w:t>
            </w:r>
          </w:p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Gajdošova 3</w:t>
            </w:r>
          </w:p>
          <w:p w:rsidR="002872CB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15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8902" w:type="dxa"/>
          </w:tcPr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Zoologická zahrada města Brna, příspěvková organizace</w:t>
            </w:r>
          </w:p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U Zoologické zahrady 46</w:t>
            </w:r>
          </w:p>
          <w:p w:rsidR="002872CB" w:rsidRPr="006913A6" w:rsidRDefault="001A0BD4" w:rsidP="002872CB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35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8902" w:type="dxa"/>
          </w:tcPr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Základní škola a Mateřská škola Brno, Chalabalova 2, příspěvková organizace</w:t>
            </w:r>
          </w:p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Chalabalova 2</w:t>
            </w:r>
          </w:p>
          <w:p w:rsidR="002872CB" w:rsidRPr="006913A6" w:rsidRDefault="001A0BD4" w:rsidP="000118CC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23 00 Brno – Kohoutovice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9D1F96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902" w:type="dxa"/>
          </w:tcPr>
          <w:p w:rsidR="001A0BD4" w:rsidRPr="009D1F9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Základní škola a mateřská škola Brno, náměstí 28. října 22, příspěvková organizace</w:t>
            </w:r>
          </w:p>
          <w:p w:rsidR="001A0BD4" w:rsidRPr="009D1F9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Nám. 28. října 22</w:t>
            </w:r>
          </w:p>
          <w:p w:rsidR="000C179A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0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9D1F96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3</w:t>
            </w:r>
            <w:r w:rsidR="009D1F9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902" w:type="dxa"/>
          </w:tcPr>
          <w:p w:rsidR="001A0BD4" w:rsidRPr="009D1F9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Základní škola Brno, Antonínská, příspěvková organizace</w:t>
            </w:r>
          </w:p>
          <w:p w:rsidR="001A0BD4" w:rsidRPr="009D1F9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Antonínská 3</w:t>
            </w:r>
          </w:p>
          <w:p w:rsidR="000C179A" w:rsidRPr="006913A6" w:rsidRDefault="001A0BD4" w:rsidP="000C179A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0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9D1F96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3</w:t>
            </w:r>
            <w:r w:rsidR="009D1F9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02" w:type="dxa"/>
          </w:tcPr>
          <w:p w:rsidR="001A0BD4" w:rsidRPr="009D1F9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Gymnázium INTEGRA BRNO, s. r. o.</w:t>
            </w:r>
          </w:p>
          <w:p w:rsidR="001A0BD4" w:rsidRPr="009D1F9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Rašelinová 11</w:t>
            </w:r>
          </w:p>
          <w:p w:rsidR="000C179A" w:rsidRPr="006913A6" w:rsidRDefault="001A0BD4" w:rsidP="009D1F96">
            <w:pPr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28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D1F9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Střední škola stavebních řemesel Brno-Bosonohy, Brno</w:t>
            </w:r>
          </w:p>
          <w:p w:rsidR="001A0BD4" w:rsidRPr="009D1F9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Pražská 38B</w:t>
            </w:r>
          </w:p>
          <w:p w:rsidR="000C179A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1F96">
              <w:rPr>
                <w:rFonts w:asciiTheme="majorHAnsi" w:hAnsiTheme="majorHAnsi"/>
                <w:sz w:val="28"/>
                <w:szCs w:val="28"/>
              </w:rPr>
              <w:t>642 00 Brno – Bosonohy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D1F9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1A0BD4" w:rsidRPr="009D778F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Mateřská škola Pod Špilberkem, Brno, Údolní 9a, příspěvková organizace</w:t>
            </w:r>
          </w:p>
          <w:p w:rsidR="001A0BD4" w:rsidRPr="009D778F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Údolní 9a</w:t>
            </w:r>
          </w:p>
          <w:p w:rsidR="000C179A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60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D1F9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902" w:type="dxa"/>
          </w:tcPr>
          <w:p w:rsidR="001A0BD4" w:rsidRPr="009D778F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Mateřská škola Kamarád, Brno, Čtvrtě 3, příspěvková organizace</w:t>
            </w:r>
          </w:p>
          <w:p w:rsidR="001A0BD4" w:rsidRPr="009D778F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Čtvrtě 3</w:t>
            </w:r>
          </w:p>
          <w:p w:rsidR="000C179A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634 00 Brno – Nový Lískovec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D1F9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902" w:type="dxa"/>
          </w:tcPr>
          <w:p w:rsidR="001A0BD4" w:rsidRPr="009D778F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Mateřská škola, Brno, Štolcova 21, příspěvková organizace</w:t>
            </w:r>
          </w:p>
          <w:p w:rsidR="001A0BD4" w:rsidRPr="009D778F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Štolcova 21</w:t>
            </w:r>
          </w:p>
          <w:p w:rsidR="000C179A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618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D1F9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902" w:type="dxa"/>
          </w:tcPr>
          <w:p w:rsidR="001A0BD4" w:rsidRPr="009D778F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D778F">
              <w:rPr>
                <w:rFonts w:asciiTheme="majorHAnsi" w:hAnsiTheme="majorHAnsi"/>
                <w:sz w:val="28"/>
                <w:szCs w:val="28"/>
              </w:rPr>
              <w:t>TyfloCentrum</w:t>
            </w:r>
            <w:proofErr w:type="spellEnd"/>
            <w:r w:rsidRPr="009D778F">
              <w:rPr>
                <w:rFonts w:asciiTheme="majorHAnsi" w:hAnsiTheme="majorHAnsi"/>
                <w:sz w:val="28"/>
                <w:szCs w:val="28"/>
              </w:rPr>
              <w:t xml:space="preserve"> Brno, o.p.s., poskytovatel sociálních služeb pro nevidomé a slabozraké v Jihomoravském kraji</w:t>
            </w:r>
          </w:p>
          <w:p w:rsidR="001A0BD4" w:rsidRPr="009D778F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Chaloupkova 587/7</w:t>
            </w:r>
          </w:p>
          <w:p w:rsidR="000C179A" w:rsidRPr="006913A6" w:rsidRDefault="001A0BD4" w:rsidP="000C179A">
            <w:pPr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61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D1F9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902" w:type="dxa"/>
          </w:tcPr>
          <w:p w:rsidR="001A0BD4" w:rsidRPr="009D778F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D778F">
              <w:rPr>
                <w:rFonts w:asciiTheme="majorHAnsi" w:hAnsiTheme="majorHAnsi"/>
                <w:sz w:val="28"/>
                <w:szCs w:val="28"/>
              </w:rPr>
              <w:t>Tyfloservis</w:t>
            </w:r>
            <w:proofErr w:type="spellEnd"/>
            <w:r w:rsidRPr="009D778F">
              <w:rPr>
                <w:rFonts w:asciiTheme="majorHAnsi" w:hAnsiTheme="majorHAnsi"/>
                <w:sz w:val="28"/>
                <w:szCs w:val="28"/>
              </w:rPr>
              <w:t xml:space="preserve"> Brno, o.p.s., </w:t>
            </w:r>
          </w:p>
          <w:p w:rsidR="001A0BD4" w:rsidRPr="009D778F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Kamenomlýnská 124/2</w:t>
            </w:r>
          </w:p>
          <w:p w:rsidR="000C179A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 xml:space="preserve"> 603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D1F9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902" w:type="dxa"/>
          </w:tcPr>
          <w:p w:rsidR="001A0BD4" w:rsidRPr="009D778F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Střední škola, základní škola a mateřská škola pro zrakově postižené</w:t>
            </w:r>
          </w:p>
          <w:p w:rsidR="001A0BD4" w:rsidRPr="009D778F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Kamenomlýnská 2</w:t>
            </w:r>
          </w:p>
          <w:p w:rsidR="000C179A" w:rsidRPr="006913A6" w:rsidRDefault="001A0BD4" w:rsidP="0060205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 xml:space="preserve">603 00 Brno 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9D1F96" w:rsidP="00726F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8902" w:type="dxa"/>
          </w:tcPr>
          <w:p w:rsidR="001A0BD4" w:rsidRPr="009D778F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Mateřská škola Brno, Absolonova 20a, příspěvková organizace</w:t>
            </w:r>
          </w:p>
          <w:p w:rsidR="001A0BD4" w:rsidRPr="009D778F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Absolonova 20a</w:t>
            </w:r>
          </w:p>
          <w:p w:rsidR="000C179A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9D778F">
              <w:rPr>
                <w:rFonts w:asciiTheme="majorHAnsi" w:hAnsiTheme="majorHAnsi"/>
                <w:sz w:val="28"/>
                <w:szCs w:val="28"/>
              </w:rPr>
              <w:t>624 00 Brno – Komín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D1F9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902" w:type="dxa"/>
          </w:tcPr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Mateřská škola Brno, Klášterského 14, příspěvková organizace</w:t>
            </w:r>
          </w:p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Klášterského 14</w:t>
            </w:r>
          </w:p>
          <w:p w:rsidR="000C179A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617 00 Brno – Jih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9D1F96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4</w:t>
            </w:r>
            <w:r w:rsidR="009D1F9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02" w:type="dxa"/>
          </w:tcPr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Mateřská škola, Brno, Jihomoravské náměstí 5, příspěvková organizace</w:t>
            </w:r>
          </w:p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Jihomoravské nám. 5</w:t>
            </w:r>
          </w:p>
          <w:p w:rsidR="000C179A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627 Brno – Slatina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D1F9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Mateřská škola FAMILY, Brno, Mazourova 2</w:t>
            </w:r>
          </w:p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Mazourova 2</w:t>
            </w:r>
          </w:p>
          <w:p w:rsidR="000C179A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636 00 Brno – Židenice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62431D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D1F9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Mateřská škola RADOST, Michalova 2, Brno, příspěvková organizace</w:t>
            </w:r>
          </w:p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Michalova 2</w:t>
            </w:r>
          </w:p>
          <w:p w:rsidR="000C179A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628 00 Brno – Líšeň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D1F9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902" w:type="dxa"/>
          </w:tcPr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Mateřská škola Prušánecká 8, Brno, příspěvková organizace</w:t>
            </w:r>
          </w:p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Prušánecká 8</w:t>
            </w:r>
          </w:p>
          <w:p w:rsidR="000C179A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628 00 Brno – Vinohrady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D1F9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902" w:type="dxa"/>
          </w:tcPr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Mateřská škola SLUNÍČKO, Brno, Strnadova 13, příspěvková organizace</w:t>
            </w:r>
          </w:p>
          <w:p w:rsidR="001A0BD4" w:rsidRPr="00B36F8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Strnadova 13</w:t>
            </w:r>
          </w:p>
          <w:p w:rsidR="000C179A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B36F83">
              <w:rPr>
                <w:rFonts w:asciiTheme="majorHAnsi" w:hAnsiTheme="majorHAnsi"/>
                <w:sz w:val="28"/>
                <w:szCs w:val="28"/>
              </w:rPr>
              <w:t>628 00 Brno – Líšeň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D1F9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902" w:type="dxa"/>
          </w:tcPr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Mateřídouška – soukromá mateřská škola, s. r. o.</w:t>
            </w:r>
          </w:p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Jiráskova třída 29</w:t>
            </w:r>
          </w:p>
          <w:p w:rsidR="000118CC" w:rsidRPr="006913A6" w:rsidRDefault="001A0BD4" w:rsidP="009C2200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602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D1F9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902" w:type="dxa"/>
          </w:tcPr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Základní škola Brno, Horácké náměstí 13</w:t>
            </w:r>
          </w:p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Horácké náměstí 13</w:t>
            </w:r>
          </w:p>
          <w:p w:rsidR="00741054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621 00 Brno – Řečkovice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D1F9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902" w:type="dxa"/>
          </w:tcPr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Základní škola Brno, Arménská 21, příspěvková organizace</w:t>
            </w:r>
          </w:p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Arménská 21</w:t>
            </w:r>
          </w:p>
          <w:p w:rsidR="000C179A" w:rsidRPr="006913A6" w:rsidRDefault="001A0BD4" w:rsidP="000C179A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625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9D1F96" w:rsidP="00F37F3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8902" w:type="dxa"/>
          </w:tcPr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Mateřská škola, Brno, Brechtova 6, příspěvková organizace</w:t>
            </w:r>
          </w:p>
          <w:p w:rsidR="001A0BD4" w:rsidRPr="00AA5013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Brechtova 6</w:t>
            </w:r>
          </w:p>
          <w:p w:rsidR="001A0BD4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AA5013">
              <w:rPr>
                <w:rFonts w:asciiTheme="majorHAnsi" w:hAnsiTheme="majorHAnsi"/>
                <w:sz w:val="28"/>
                <w:szCs w:val="28"/>
              </w:rPr>
              <w:t>625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1A0BD4" w:rsidP="009D1F96">
            <w:pPr>
              <w:rPr>
                <w:rFonts w:asciiTheme="majorHAnsi" w:hAnsiTheme="majorHAnsi"/>
                <w:sz w:val="24"/>
                <w:szCs w:val="24"/>
              </w:rPr>
            </w:pPr>
            <w:r w:rsidRPr="000B1A05">
              <w:rPr>
                <w:rFonts w:asciiTheme="majorHAnsi" w:hAnsiTheme="majorHAnsi"/>
                <w:sz w:val="24"/>
                <w:szCs w:val="24"/>
              </w:rPr>
              <w:t>5</w:t>
            </w:r>
            <w:r w:rsidR="009D1F9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902" w:type="dxa"/>
          </w:tcPr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Mateřská škola, Brno, Šaumannova 20, příspěvková organizace</w:t>
            </w:r>
          </w:p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Šaumannova 20</w:t>
            </w:r>
          </w:p>
          <w:p w:rsidR="000C179A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615 00 Brno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D1F9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02" w:type="dxa"/>
          </w:tcPr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Základní škola, Brno, Bosonožská 9</w:t>
            </w:r>
          </w:p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Bosonožská 9</w:t>
            </w:r>
          </w:p>
          <w:p w:rsidR="00741054" w:rsidRPr="006913A6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625 00 Brno - Starý Lískovec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D1F9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ČR - Ústav sociální péče pro tělesně postiženou mládež, Brno, Kociánka 2</w:t>
            </w:r>
          </w:p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Kociánka 2</w:t>
            </w:r>
          </w:p>
          <w:p w:rsidR="00741054" w:rsidRPr="00986DB0" w:rsidRDefault="001A0BD4" w:rsidP="00F37F3E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612 47 Brno – Královo Pole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D1F9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Základní škola, Brno, Sirotkova 36</w:t>
            </w:r>
          </w:p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Sirotkova 36</w:t>
            </w:r>
          </w:p>
          <w:p w:rsidR="0074105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616 00 Brno – Žabovřesky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D1F9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902" w:type="dxa"/>
          </w:tcPr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Základní škola, Brno, Slovanské náměstí 2, příspěvková organizace</w:t>
            </w:r>
          </w:p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Slovanské náměstí 2</w:t>
            </w:r>
          </w:p>
          <w:p w:rsidR="00741054" w:rsidRPr="00986DB0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612 00 Brno – Královo Pole</w:t>
            </w:r>
          </w:p>
        </w:tc>
      </w:tr>
      <w:tr w:rsidR="001A0BD4" w:rsidRPr="000B1A05" w:rsidTr="0099406E">
        <w:tc>
          <w:tcPr>
            <w:tcW w:w="566" w:type="dxa"/>
          </w:tcPr>
          <w:p w:rsidR="001A0BD4" w:rsidRPr="000B1A05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D1F9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902" w:type="dxa"/>
          </w:tcPr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Státní zdravotní ústav, Praha, Šrobárova 48, státní příspěvková organizace</w:t>
            </w:r>
          </w:p>
          <w:p w:rsidR="001A0BD4" w:rsidRPr="00F37F3E" w:rsidRDefault="001A0BD4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Šrobárova 48</w:t>
            </w:r>
          </w:p>
          <w:p w:rsidR="001A0BD4" w:rsidRPr="00986DB0" w:rsidRDefault="001A0BD4" w:rsidP="00F37F3E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100 42 Praha10</w:t>
            </w:r>
          </w:p>
        </w:tc>
      </w:tr>
      <w:tr w:rsidR="00F37F3E" w:rsidRPr="000B1A05" w:rsidTr="0099406E">
        <w:tc>
          <w:tcPr>
            <w:tcW w:w="566" w:type="dxa"/>
          </w:tcPr>
          <w:p w:rsidR="00F37F3E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D1F9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902" w:type="dxa"/>
          </w:tcPr>
          <w:p w:rsidR="00F37F3E" w:rsidRPr="00F37F3E" w:rsidRDefault="00F37F3E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 xml:space="preserve">ZŠ Heyrovského 32, </w:t>
            </w:r>
          </w:p>
          <w:p w:rsidR="00F37F3E" w:rsidRPr="00986DB0" w:rsidRDefault="00A24C1B" w:rsidP="0001554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no – Bystrc</w:t>
            </w:r>
          </w:p>
        </w:tc>
      </w:tr>
      <w:tr w:rsidR="00F37F3E" w:rsidRPr="000B1A05" w:rsidTr="0099406E">
        <w:tc>
          <w:tcPr>
            <w:tcW w:w="566" w:type="dxa"/>
          </w:tcPr>
          <w:p w:rsidR="00F37F3E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D1F9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902" w:type="dxa"/>
          </w:tcPr>
          <w:p w:rsidR="00F37F3E" w:rsidRDefault="00F37F3E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 xml:space="preserve">ZŠ Měšťanská 21, </w:t>
            </w:r>
          </w:p>
          <w:p w:rsidR="00F37F3E" w:rsidRPr="00986DB0" w:rsidRDefault="00F37F3E" w:rsidP="00A24C1B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 xml:space="preserve">Brno- Tuřany </w:t>
            </w:r>
          </w:p>
        </w:tc>
      </w:tr>
      <w:tr w:rsidR="00F37F3E" w:rsidRPr="000B1A05" w:rsidTr="0099406E">
        <w:tc>
          <w:tcPr>
            <w:tcW w:w="566" w:type="dxa"/>
          </w:tcPr>
          <w:p w:rsidR="00F37F3E" w:rsidRDefault="00F37F3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D1F9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902" w:type="dxa"/>
          </w:tcPr>
          <w:p w:rsidR="00F37F3E" w:rsidRDefault="00F37F3E" w:rsidP="0001554F">
            <w:pPr>
              <w:rPr>
                <w:rFonts w:asciiTheme="majorHAnsi" w:hAnsiTheme="majorHAnsi"/>
                <w:sz w:val="28"/>
                <w:szCs w:val="28"/>
              </w:rPr>
            </w:pPr>
            <w:r w:rsidRPr="00F37F3E">
              <w:rPr>
                <w:rFonts w:asciiTheme="majorHAnsi" w:hAnsiTheme="majorHAnsi"/>
                <w:sz w:val="28"/>
                <w:szCs w:val="28"/>
              </w:rPr>
              <w:t>In</w:t>
            </w:r>
            <w:r w:rsidR="009F6C6E">
              <w:rPr>
                <w:rFonts w:asciiTheme="majorHAnsi" w:hAnsiTheme="majorHAnsi"/>
                <w:sz w:val="28"/>
                <w:szCs w:val="28"/>
              </w:rPr>
              <w:t xml:space="preserve">ternational </w:t>
            </w:r>
            <w:proofErr w:type="spellStart"/>
            <w:r w:rsidR="009F6C6E">
              <w:rPr>
                <w:rFonts w:asciiTheme="majorHAnsi" w:hAnsiTheme="majorHAnsi"/>
                <w:sz w:val="28"/>
                <w:szCs w:val="28"/>
              </w:rPr>
              <w:t>School</w:t>
            </w:r>
            <w:proofErr w:type="spellEnd"/>
            <w:r w:rsidR="009F6C6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9F6C6E">
              <w:rPr>
                <w:rFonts w:asciiTheme="majorHAnsi" w:hAnsiTheme="majorHAnsi"/>
                <w:sz w:val="28"/>
                <w:szCs w:val="28"/>
              </w:rPr>
              <w:t>of</w:t>
            </w:r>
            <w:proofErr w:type="spellEnd"/>
            <w:r w:rsidR="009F6C6E">
              <w:rPr>
                <w:rFonts w:asciiTheme="majorHAnsi" w:hAnsiTheme="majorHAnsi"/>
                <w:sz w:val="28"/>
                <w:szCs w:val="28"/>
              </w:rPr>
              <w:t xml:space="preserve"> BRNO, </w:t>
            </w:r>
            <w:proofErr w:type="spellStart"/>
            <w:r w:rsidR="009F6C6E">
              <w:rPr>
                <w:rFonts w:asciiTheme="majorHAnsi" w:hAnsiTheme="majorHAnsi"/>
                <w:sz w:val="28"/>
                <w:szCs w:val="28"/>
              </w:rPr>
              <w:t>o.p</w:t>
            </w:r>
            <w:r w:rsidRPr="00F37F3E">
              <w:rPr>
                <w:rFonts w:asciiTheme="majorHAnsi" w:hAnsiTheme="majorHAnsi"/>
                <w:sz w:val="28"/>
                <w:szCs w:val="28"/>
              </w:rPr>
              <w:t>.s</w:t>
            </w:r>
            <w:proofErr w:type="spellEnd"/>
          </w:p>
          <w:p w:rsidR="00B36F83" w:rsidRDefault="00AA5013" w:rsidP="0001554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Čejkovická 10, </w:t>
            </w:r>
          </w:p>
          <w:p w:rsidR="00AA5013" w:rsidRPr="00F37F3E" w:rsidRDefault="00AA5013" w:rsidP="0001554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no – Vinohrady</w:t>
            </w:r>
          </w:p>
        </w:tc>
      </w:tr>
      <w:tr w:rsidR="00A24C1B" w:rsidRPr="000B1A05" w:rsidTr="0099406E">
        <w:tc>
          <w:tcPr>
            <w:tcW w:w="566" w:type="dxa"/>
          </w:tcPr>
          <w:p w:rsidR="00A24C1B" w:rsidRDefault="00A24C1B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8902" w:type="dxa"/>
          </w:tcPr>
          <w:p w:rsidR="00A24C1B" w:rsidRPr="00A24C1B" w:rsidRDefault="00A24C1B" w:rsidP="00A24C1B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24C1B">
              <w:rPr>
                <w:rFonts w:asciiTheme="majorHAnsi" w:hAnsiTheme="majorHAnsi"/>
                <w:sz w:val="28"/>
                <w:szCs w:val="28"/>
              </w:rPr>
              <w:t>Základní škola Brno, Bakalovo nábřeží 8, příspěvková organizace</w:t>
            </w:r>
          </w:p>
          <w:p w:rsidR="00A24C1B" w:rsidRPr="00A24C1B" w:rsidRDefault="00A24C1B" w:rsidP="00A24C1B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24C1B">
              <w:rPr>
                <w:rFonts w:asciiTheme="majorHAnsi" w:hAnsiTheme="majorHAnsi"/>
                <w:sz w:val="28"/>
                <w:szCs w:val="28"/>
              </w:rPr>
              <w:t>Bakalovo nábř. 8</w:t>
            </w:r>
          </w:p>
          <w:p w:rsidR="00A24C1B" w:rsidRPr="00A24C1B" w:rsidRDefault="00A24C1B" w:rsidP="00A24C1B">
            <w:pPr>
              <w:rPr>
                <w:sz w:val="28"/>
                <w:szCs w:val="28"/>
              </w:rPr>
            </w:pPr>
            <w:r w:rsidRPr="00A24C1B">
              <w:rPr>
                <w:rFonts w:asciiTheme="majorHAnsi" w:hAnsiTheme="majorHAnsi"/>
                <w:sz w:val="28"/>
                <w:szCs w:val="28"/>
              </w:rPr>
              <w:t>639 00 Brno</w:t>
            </w:r>
          </w:p>
        </w:tc>
      </w:tr>
      <w:tr w:rsidR="00A24C1B" w:rsidRPr="000B1A05" w:rsidTr="0099406E">
        <w:tc>
          <w:tcPr>
            <w:tcW w:w="566" w:type="dxa"/>
          </w:tcPr>
          <w:p w:rsidR="00A24C1B" w:rsidRDefault="00A24C1B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902" w:type="dxa"/>
          </w:tcPr>
          <w:p w:rsidR="00A24C1B" w:rsidRPr="00A544CF" w:rsidRDefault="00A24C1B" w:rsidP="00A24C1B">
            <w:pPr>
              <w:rPr>
                <w:sz w:val="28"/>
                <w:szCs w:val="28"/>
              </w:rPr>
            </w:pPr>
            <w:r w:rsidRPr="00A544CF">
              <w:rPr>
                <w:sz w:val="28"/>
                <w:szCs w:val="28"/>
              </w:rPr>
              <w:t xml:space="preserve">Gymnázium, Brno, Křenová 36 </w:t>
            </w:r>
          </w:p>
          <w:p w:rsidR="00A24C1B" w:rsidRPr="00A544CF" w:rsidRDefault="00A24C1B" w:rsidP="00A24C1B">
            <w:pPr>
              <w:rPr>
                <w:sz w:val="28"/>
                <w:szCs w:val="28"/>
              </w:rPr>
            </w:pPr>
            <w:r w:rsidRPr="00A544CF">
              <w:rPr>
                <w:sz w:val="28"/>
                <w:szCs w:val="28"/>
              </w:rPr>
              <w:t>Křenová 36</w:t>
            </w:r>
          </w:p>
          <w:p w:rsidR="00460871" w:rsidRPr="00DF3799" w:rsidRDefault="00A24C1B" w:rsidP="00A24C1B">
            <w:pPr>
              <w:rPr>
                <w:sz w:val="28"/>
                <w:szCs w:val="28"/>
              </w:rPr>
            </w:pPr>
            <w:r w:rsidRPr="00A544CF">
              <w:rPr>
                <w:sz w:val="28"/>
                <w:szCs w:val="28"/>
              </w:rPr>
              <w:t>602 00 Brno</w:t>
            </w:r>
          </w:p>
        </w:tc>
      </w:tr>
      <w:tr w:rsidR="00460871" w:rsidRPr="000B1A05" w:rsidTr="0099406E">
        <w:tc>
          <w:tcPr>
            <w:tcW w:w="566" w:type="dxa"/>
          </w:tcPr>
          <w:p w:rsidR="00460871" w:rsidRDefault="00460871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8902" w:type="dxa"/>
          </w:tcPr>
          <w:p w:rsidR="00460871" w:rsidRDefault="00460871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kromá LOGO klinika, s. r. o.</w:t>
            </w:r>
          </w:p>
          <w:p w:rsidR="00460871" w:rsidRDefault="00460871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etínská 20</w:t>
            </w:r>
          </w:p>
          <w:p w:rsidR="009F6C6E" w:rsidRPr="00A544CF" w:rsidRDefault="00460871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no</w:t>
            </w:r>
          </w:p>
        </w:tc>
      </w:tr>
      <w:tr w:rsidR="009F6C6E" w:rsidRPr="000B1A05" w:rsidTr="0099406E">
        <w:tc>
          <w:tcPr>
            <w:tcW w:w="566" w:type="dxa"/>
          </w:tcPr>
          <w:p w:rsidR="009F6C6E" w:rsidRDefault="009F6C6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8902" w:type="dxa"/>
          </w:tcPr>
          <w:p w:rsidR="009F6C6E" w:rsidRDefault="009F6C6E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yrilometodějské gymnázium a </w:t>
            </w:r>
            <w:proofErr w:type="spellStart"/>
            <w:r>
              <w:rPr>
                <w:sz w:val="28"/>
                <w:szCs w:val="28"/>
              </w:rPr>
              <w:t>SOŠpg</w:t>
            </w:r>
            <w:proofErr w:type="spellEnd"/>
            <w:r>
              <w:rPr>
                <w:sz w:val="28"/>
                <w:szCs w:val="28"/>
              </w:rPr>
              <w:t xml:space="preserve"> Brno</w:t>
            </w:r>
          </w:p>
          <w:p w:rsidR="009F6C6E" w:rsidRDefault="009F6C6E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rchova 63</w:t>
            </w:r>
          </w:p>
          <w:p w:rsidR="009F6C6E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 00 </w:t>
            </w:r>
            <w:r w:rsidR="009F6C6E">
              <w:rPr>
                <w:sz w:val="28"/>
                <w:szCs w:val="28"/>
              </w:rPr>
              <w:t>Brno</w:t>
            </w:r>
          </w:p>
        </w:tc>
      </w:tr>
      <w:tr w:rsidR="009F6C6E" w:rsidRPr="000B1A05" w:rsidTr="0099406E">
        <w:tc>
          <w:tcPr>
            <w:tcW w:w="566" w:type="dxa"/>
          </w:tcPr>
          <w:p w:rsidR="009F6C6E" w:rsidRDefault="009F6C6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8902" w:type="dxa"/>
          </w:tcPr>
          <w:p w:rsidR="009F6C6E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názium a SOŠZE Vyškov</w:t>
            </w:r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enského 16/5</w:t>
            </w:r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 01 Vyškov</w:t>
            </w:r>
          </w:p>
        </w:tc>
      </w:tr>
      <w:tr w:rsidR="009F6C6E" w:rsidRPr="000B1A05" w:rsidTr="0099406E">
        <w:tc>
          <w:tcPr>
            <w:tcW w:w="566" w:type="dxa"/>
          </w:tcPr>
          <w:p w:rsidR="009F6C6E" w:rsidRDefault="009F6C6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8902" w:type="dxa"/>
          </w:tcPr>
          <w:p w:rsidR="009F6C6E" w:rsidRDefault="008F0319" w:rsidP="008F0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 a MŠ Jihomoravské náměstí 2</w:t>
            </w:r>
          </w:p>
          <w:p w:rsidR="008F0319" w:rsidRDefault="008F0319" w:rsidP="008F0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homoravské náměstí 2</w:t>
            </w:r>
          </w:p>
          <w:p w:rsidR="008F0319" w:rsidRDefault="008F0319" w:rsidP="008F0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 00 Brno - Slatina</w:t>
            </w:r>
          </w:p>
        </w:tc>
      </w:tr>
      <w:tr w:rsidR="009F6C6E" w:rsidRPr="000B1A05" w:rsidTr="0099406E">
        <w:tc>
          <w:tcPr>
            <w:tcW w:w="566" w:type="dxa"/>
          </w:tcPr>
          <w:p w:rsidR="009F6C6E" w:rsidRDefault="009F6C6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902" w:type="dxa"/>
          </w:tcPr>
          <w:p w:rsidR="009F6C6E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 Brno, Hudcova</w:t>
            </w:r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dcova 35</w:t>
            </w:r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 00 Brno - Medlánky</w:t>
            </w:r>
          </w:p>
        </w:tc>
      </w:tr>
      <w:tr w:rsidR="009F6C6E" w:rsidRPr="000B1A05" w:rsidTr="0099406E">
        <w:tc>
          <w:tcPr>
            <w:tcW w:w="566" w:type="dxa"/>
          </w:tcPr>
          <w:p w:rsidR="009F6C6E" w:rsidRDefault="009F6C6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8902" w:type="dxa"/>
          </w:tcPr>
          <w:p w:rsidR="009F6C6E" w:rsidRDefault="008F0319" w:rsidP="00A24C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mini</w:t>
            </w:r>
            <w:proofErr w:type="spellEnd"/>
            <w:r>
              <w:rPr>
                <w:sz w:val="28"/>
                <w:szCs w:val="28"/>
              </w:rPr>
              <w:t xml:space="preserve"> střední škola pro tělesně postižené</w:t>
            </w:r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ulíkova 14</w:t>
            </w:r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 00 Brno</w:t>
            </w:r>
          </w:p>
        </w:tc>
      </w:tr>
      <w:tr w:rsidR="009F6C6E" w:rsidRPr="000B1A05" w:rsidTr="0099406E">
        <w:tc>
          <w:tcPr>
            <w:tcW w:w="566" w:type="dxa"/>
          </w:tcPr>
          <w:p w:rsidR="009F6C6E" w:rsidRDefault="009F6C6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8902" w:type="dxa"/>
          </w:tcPr>
          <w:p w:rsidR="009F6C6E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APO, </w:t>
            </w:r>
            <w:proofErr w:type="spellStart"/>
            <w:r>
              <w:rPr>
                <w:sz w:val="28"/>
                <w:szCs w:val="28"/>
              </w:rPr>
              <w:t>o.p.s</w:t>
            </w:r>
            <w:proofErr w:type="spellEnd"/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ný trh 1</w:t>
            </w:r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 00 Brno</w:t>
            </w:r>
          </w:p>
        </w:tc>
      </w:tr>
      <w:tr w:rsidR="009F6C6E" w:rsidRPr="000B1A05" w:rsidTr="0099406E">
        <w:tc>
          <w:tcPr>
            <w:tcW w:w="566" w:type="dxa"/>
          </w:tcPr>
          <w:p w:rsidR="009F6C6E" w:rsidRDefault="009F6C6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8902" w:type="dxa"/>
          </w:tcPr>
          <w:p w:rsidR="009F6C6E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růžovém </w:t>
            </w:r>
            <w:proofErr w:type="gramStart"/>
            <w:r>
              <w:rPr>
                <w:sz w:val="28"/>
                <w:szCs w:val="28"/>
              </w:rPr>
              <w:t xml:space="preserve">sadu, </w:t>
            </w:r>
            <w:proofErr w:type="spellStart"/>
            <w:r>
              <w:rPr>
                <w:sz w:val="28"/>
                <w:szCs w:val="28"/>
              </w:rPr>
              <w:t>z.ú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enského 4</w:t>
            </w:r>
          </w:p>
          <w:p w:rsidR="008F0319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 44 Ořechov u Brna</w:t>
            </w:r>
          </w:p>
        </w:tc>
      </w:tr>
      <w:tr w:rsidR="009F6C6E" w:rsidRPr="000B1A05" w:rsidTr="0099406E">
        <w:tc>
          <w:tcPr>
            <w:tcW w:w="566" w:type="dxa"/>
          </w:tcPr>
          <w:p w:rsidR="009F6C6E" w:rsidRDefault="009F6C6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8902" w:type="dxa"/>
          </w:tcPr>
          <w:p w:rsidR="009F6C6E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dce v domě, </w:t>
            </w:r>
            <w:proofErr w:type="spellStart"/>
            <w:proofErr w:type="gramStart"/>
            <w:r>
              <w:rPr>
                <w:sz w:val="28"/>
                <w:szCs w:val="28"/>
              </w:rPr>
              <w:t>p.o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  <w:p w:rsidR="00901DCA" w:rsidRDefault="00901DCA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ntnice 81</w:t>
            </w:r>
          </w:p>
          <w:p w:rsidR="00901DCA" w:rsidRDefault="00901DCA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 01 Mikulov</w:t>
            </w:r>
          </w:p>
        </w:tc>
      </w:tr>
      <w:tr w:rsidR="009F6C6E" w:rsidRPr="000B1A05" w:rsidTr="0099406E">
        <w:tc>
          <w:tcPr>
            <w:tcW w:w="566" w:type="dxa"/>
          </w:tcPr>
          <w:p w:rsidR="009F6C6E" w:rsidRDefault="009F6C6E" w:rsidP="009D1F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902" w:type="dxa"/>
          </w:tcPr>
          <w:p w:rsidR="009F6C6E" w:rsidRDefault="008F0319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kola života, </w:t>
            </w:r>
            <w:proofErr w:type="spellStart"/>
            <w:r>
              <w:rPr>
                <w:sz w:val="28"/>
                <w:szCs w:val="28"/>
              </w:rPr>
              <w:t>o.p.s</w:t>
            </w:r>
            <w:proofErr w:type="spellEnd"/>
            <w:r w:rsidR="00901DCA">
              <w:rPr>
                <w:sz w:val="28"/>
                <w:szCs w:val="28"/>
              </w:rPr>
              <w:t>, denní stacionář</w:t>
            </w:r>
          </w:p>
          <w:p w:rsidR="00901DCA" w:rsidRDefault="00901DCA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kydská 176</w:t>
            </w:r>
          </w:p>
          <w:p w:rsidR="00901DCA" w:rsidRDefault="00901DCA" w:rsidP="00A2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 01 Nový Jičín</w:t>
            </w:r>
            <w:bookmarkStart w:id="0" w:name="_GoBack"/>
            <w:bookmarkEnd w:id="0"/>
          </w:p>
        </w:tc>
      </w:tr>
    </w:tbl>
    <w:p w:rsidR="0015357E" w:rsidRPr="000B1A05" w:rsidRDefault="0015357E" w:rsidP="0015357E">
      <w:pPr>
        <w:rPr>
          <w:rFonts w:asciiTheme="majorHAnsi" w:hAnsiTheme="majorHAnsi"/>
          <w:sz w:val="24"/>
          <w:szCs w:val="24"/>
        </w:rPr>
      </w:pPr>
    </w:p>
    <w:p w:rsidR="001A0BD4" w:rsidRPr="000B1A05" w:rsidRDefault="001A0BD4">
      <w:pPr>
        <w:rPr>
          <w:rFonts w:asciiTheme="majorHAnsi" w:hAnsiTheme="majorHAnsi"/>
          <w:sz w:val="24"/>
          <w:szCs w:val="24"/>
        </w:rPr>
      </w:pPr>
    </w:p>
    <w:sectPr w:rsidR="001A0BD4" w:rsidRPr="000B1A05" w:rsidSect="0057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40558"/>
    <w:multiLevelType w:val="hybridMultilevel"/>
    <w:tmpl w:val="B396F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554F"/>
    <w:rsid w:val="00002EE5"/>
    <w:rsid w:val="00004CB0"/>
    <w:rsid w:val="000118CC"/>
    <w:rsid w:val="0001266A"/>
    <w:rsid w:val="0001554F"/>
    <w:rsid w:val="0003177C"/>
    <w:rsid w:val="00032203"/>
    <w:rsid w:val="00034EA0"/>
    <w:rsid w:val="00091358"/>
    <w:rsid w:val="000A50D1"/>
    <w:rsid w:val="000B1A05"/>
    <w:rsid w:val="000C179A"/>
    <w:rsid w:val="000E4205"/>
    <w:rsid w:val="000E6C2B"/>
    <w:rsid w:val="001230F1"/>
    <w:rsid w:val="00132382"/>
    <w:rsid w:val="0015357E"/>
    <w:rsid w:val="001A0BD4"/>
    <w:rsid w:val="001B14E7"/>
    <w:rsid w:val="001F2B4F"/>
    <w:rsid w:val="001F35BB"/>
    <w:rsid w:val="002069AF"/>
    <w:rsid w:val="00207064"/>
    <w:rsid w:val="00210D4F"/>
    <w:rsid w:val="00212FE5"/>
    <w:rsid w:val="002267BB"/>
    <w:rsid w:val="00227CB8"/>
    <w:rsid w:val="002443DC"/>
    <w:rsid w:val="0024739F"/>
    <w:rsid w:val="002547D7"/>
    <w:rsid w:val="002872CB"/>
    <w:rsid w:val="002A4526"/>
    <w:rsid w:val="002A6311"/>
    <w:rsid w:val="002D2726"/>
    <w:rsid w:val="002F5FC5"/>
    <w:rsid w:val="00347328"/>
    <w:rsid w:val="003736B9"/>
    <w:rsid w:val="00373BF8"/>
    <w:rsid w:val="00395F3F"/>
    <w:rsid w:val="003B4FF6"/>
    <w:rsid w:val="003C0CD4"/>
    <w:rsid w:val="003F51B9"/>
    <w:rsid w:val="00400503"/>
    <w:rsid w:val="00402BC9"/>
    <w:rsid w:val="004051BD"/>
    <w:rsid w:val="00405FA2"/>
    <w:rsid w:val="004122A4"/>
    <w:rsid w:val="00413F93"/>
    <w:rsid w:val="00431B93"/>
    <w:rsid w:val="0044562E"/>
    <w:rsid w:val="00460871"/>
    <w:rsid w:val="004705F0"/>
    <w:rsid w:val="004C510B"/>
    <w:rsid w:val="004D08D6"/>
    <w:rsid w:val="004D2DB0"/>
    <w:rsid w:val="004D7A68"/>
    <w:rsid w:val="00500B9B"/>
    <w:rsid w:val="00522096"/>
    <w:rsid w:val="005550E0"/>
    <w:rsid w:val="00571D15"/>
    <w:rsid w:val="00576D8D"/>
    <w:rsid w:val="005B33F2"/>
    <w:rsid w:val="005B4A38"/>
    <w:rsid w:val="005C202C"/>
    <w:rsid w:val="005E562E"/>
    <w:rsid w:val="00602052"/>
    <w:rsid w:val="0060411A"/>
    <w:rsid w:val="00605C21"/>
    <w:rsid w:val="006120F8"/>
    <w:rsid w:val="0062431D"/>
    <w:rsid w:val="00642115"/>
    <w:rsid w:val="00653C28"/>
    <w:rsid w:val="00666989"/>
    <w:rsid w:val="006759EC"/>
    <w:rsid w:val="00682C0B"/>
    <w:rsid w:val="00682FA0"/>
    <w:rsid w:val="006913A6"/>
    <w:rsid w:val="00691F4B"/>
    <w:rsid w:val="006B7953"/>
    <w:rsid w:val="006C2621"/>
    <w:rsid w:val="006C3D05"/>
    <w:rsid w:val="0070490A"/>
    <w:rsid w:val="007166D3"/>
    <w:rsid w:val="00726F2F"/>
    <w:rsid w:val="00741054"/>
    <w:rsid w:val="007434FE"/>
    <w:rsid w:val="0079283A"/>
    <w:rsid w:val="007A42AA"/>
    <w:rsid w:val="007C3A51"/>
    <w:rsid w:val="007E30F1"/>
    <w:rsid w:val="008360FF"/>
    <w:rsid w:val="00840225"/>
    <w:rsid w:val="0084343F"/>
    <w:rsid w:val="008544A3"/>
    <w:rsid w:val="00861E6B"/>
    <w:rsid w:val="00864781"/>
    <w:rsid w:val="00866773"/>
    <w:rsid w:val="008D0939"/>
    <w:rsid w:val="008F0319"/>
    <w:rsid w:val="008F2DDB"/>
    <w:rsid w:val="00901347"/>
    <w:rsid w:val="00901DCA"/>
    <w:rsid w:val="00920066"/>
    <w:rsid w:val="0095365A"/>
    <w:rsid w:val="00973342"/>
    <w:rsid w:val="0098465B"/>
    <w:rsid w:val="00986DB0"/>
    <w:rsid w:val="0099406E"/>
    <w:rsid w:val="009A0480"/>
    <w:rsid w:val="009B47EC"/>
    <w:rsid w:val="009C2200"/>
    <w:rsid w:val="009D1E37"/>
    <w:rsid w:val="009D1F96"/>
    <w:rsid w:val="009D5752"/>
    <w:rsid w:val="009D778F"/>
    <w:rsid w:val="009E58DE"/>
    <w:rsid w:val="009F6C6E"/>
    <w:rsid w:val="00A24C1B"/>
    <w:rsid w:val="00A31602"/>
    <w:rsid w:val="00A336A4"/>
    <w:rsid w:val="00A80AA0"/>
    <w:rsid w:val="00AA00D9"/>
    <w:rsid w:val="00AA4517"/>
    <w:rsid w:val="00AA5013"/>
    <w:rsid w:val="00AC1F2D"/>
    <w:rsid w:val="00AE78A8"/>
    <w:rsid w:val="00B12BF3"/>
    <w:rsid w:val="00B14D74"/>
    <w:rsid w:val="00B36F83"/>
    <w:rsid w:val="00B47579"/>
    <w:rsid w:val="00B47932"/>
    <w:rsid w:val="00B7263A"/>
    <w:rsid w:val="00B73426"/>
    <w:rsid w:val="00B77729"/>
    <w:rsid w:val="00B94D71"/>
    <w:rsid w:val="00B96ACA"/>
    <w:rsid w:val="00BA12A9"/>
    <w:rsid w:val="00BD78B9"/>
    <w:rsid w:val="00BE68E5"/>
    <w:rsid w:val="00C07E11"/>
    <w:rsid w:val="00C83D7A"/>
    <w:rsid w:val="00C83F53"/>
    <w:rsid w:val="00C85953"/>
    <w:rsid w:val="00CA4180"/>
    <w:rsid w:val="00CB5D33"/>
    <w:rsid w:val="00CC1B3C"/>
    <w:rsid w:val="00CC4B91"/>
    <w:rsid w:val="00D37815"/>
    <w:rsid w:val="00D45AFC"/>
    <w:rsid w:val="00D9061E"/>
    <w:rsid w:val="00D936AD"/>
    <w:rsid w:val="00DB00BD"/>
    <w:rsid w:val="00DC797E"/>
    <w:rsid w:val="00DE231F"/>
    <w:rsid w:val="00E12E30"/>
    <w:rsid w:val="00E210DC"/>
    <w:rsid w:val="00E23EAA"/>
    <w:rsid w:val="00E37FD9"/>
    <w:rsid w:val="00E434CC"/>
    <w:rsid w:val="00E54E34"/>
    <w:rsid w:val="00E645FA"/>
    <w:rsid w:val="00E76C5D"/>
    <w:rsid w:val="00ED4197"/>
    <w:rsid w:val="00ED5924"/>
    <w:rsid w:val="00ED7CAE"/>
    <w:rsid w:val="00EE1E66"/>
    <w:rsid w:val="00EF109E"/>
    <w:rsid w:val="00EF58FD"/>
    <w:rsid w:val="00F37F3E"/>
    <w:rsid w:val="00F52A68"/>
    <w:rsid w:val="00F534E8"/>
    <w:rsid w:val="00F53C07"/>
    <w:rsid w:val="00F67C6B"/>
    <w:rsid w:val="00F9047C"/>
    <w:rsid w:val="00F91092"/>
    <w:rsid w:val="00F9341E"/>
    <w:rsid w:val="00FD74D2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77D32B-91D8-48F7-A87C-D0F6BA4E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54F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155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4C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0155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E23EAA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500B9B"/>
    <w:rPr>
      <w:rFonts w:cs="Times New Roman"/>
      <w:b/>
      <w:bCs/>
    </w:rPr>
  </w:style>
  <w:style w:type="character" w:customStyle="1" w:styleId="eaddress">
    <w:name w:val="eaddress"/>
    <w:basedOn w:val="Standardnpsmoodstavce"/>
    <w:uiPriority w:val="99"/>
    <w:rsid w:val="00500B9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4D7A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D7A68"/>
    <w:rPr>
      <w:rFonts w:ascii="Tahoma" w:hAnsi="Tahoma" w:cs="Tahoma"/>
      <w:sz w:val="16"/>
      <w:szCs w:val="16"/>
    </w:rPr>
  </w:style>
  <w:style w:type="character" w:customStyle="1" w:styleId="text">
    <w:name w:val="text"/>
    <w:basedOn w:val="Standardnpsmoodstavce"/>
    <w:uiPriority w:val="99"/>
    <w:rsid w:val="0066698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53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A8DA-B66D-4C8B-95C9-C99EF683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y a zařízení, kterým bylo uděleno označení FŠ (FZ) PdF MU</vt:lpstr>
    </vt:vector>
  </TitlesOfParts>
  <Company>PdF MU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y a zařízení, kterým bylo uděleno označení FŠ (FZ) PdF MU</dc:title>
  <dc:creator>Mgr. Ševčíková Kateřina</dc:creator>
  <cp:lastModifiedBy>Zetochova</cp:lastModifiedBy>
  <cp:revision>10</cp:revision>
  <cp:lastPrinted>2015-11-05T13:49:00Z</cp:lastPrinted>
  <dcterms:created xsi:type="dcterms:W3CDTF">2015-11-05T13:36:00Z</dcterms:created>
  <dcterms:modified xsi:type="dcterms:W3CDTF">2016-07-07T07:17:00Z</dcterms:modified>
</cp:coreProperties>
</file>